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8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5"/>
      </w:tblGrid>
      <w:tr w:rsidR="009E2CEF" w:rsidRPr="009E2CEF" w:rsidTr="009E2C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2CEF" w:rsidRPr="009E2CEF" w:rsidRDefault="009E2CEF" w:rsidP="009E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3827" w:rsidRDefault="00B13827" w:rsidP="009E2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27" w:rsidRPr="00B13827" w:rsidRDefault="00B13827" w:rsidP="00B13827">
      <w:pPr>
        <w:tabs>
          <w:tab w:val="left" w:pos="1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u w:val="single"/>
          <w:lang w:val="uk-UA" w:eastAsia="ru-RU"/>
        </w:rPr>
      </w:pPr>
      <w:r w:rsidRPr="00B13827">
        <w:rPr>
          <w:rFonts w:ascii="Times New Roman" w:eastAsia="Times New Roman" w:hAnsi="Times New Roman" w:cs="Times New Roman"/>
          <w:b/>
          <w:sz w:val="36"/>
          <w:szCs w:val="20"/>
          <w:u w:val="single"/>
          <w:lang w:val="uk-UA" w:eastAsia="ru-RU"/>
        </w:rPr>
        <w:t xml:space="preserve">Звіт щодо залучення та використання благодійних внесків за </w:t>
      </w:r>
      <w:r>
        <w:rPr>
          <w:rFonts w:ascii="Times New Roman" w:eastAsia="Times New Roman" w:hAnsi="Times New Roman" w:cs="Times New Roman"/>
          <w:b/>
          <w:sz w:val="36"/>
          <w:szCs w:val="20"/>
          <w:u w:val="single"/>
          <w:lang w:val="uk-UA" w:eastAsia="ru-RU"/>
        </w:rPr>
        <w:t>лютий</w:t>
      </w:r>
      <w:r w:rsidRPr="00B13827">
        <w:rPr>
          <w:rFonts w:ascii="Times New Roman" w:eastAsia="Times New Roman" w:hAnsi="Times New Roman" w:cs="Times New Roman"/>
          <w:b/>
          <w:sz w:val="36"/>
          <w:szCs w:val="20"/>
          <w:u w:val="single"/>
          <w:lang w:val="uk-UA" w:eastAsia="ru-RU"/>
        </w:rPr>
        <w:t xml:space="preserve"> 2015</w:t>
      </w:r>
    </w:p>
    <w:tbl>
      <w:tblPr>
        <w:tblStyle w:val="a5"/>
        <w:tblW w:w="10035" w:type="dxa"/>
        <w:tblLayout w:type="fixed"/>
        <w:tblLook w:val="04A0"/>
      </w:tblPr>
      <w:tblGrid>
        <w:gridCol w:w="3370"/>
        <w:gridCol w:w="851"/>
        <w:gridCol w:w="1287"/>
        <w:gridCol w:w="1238"/>
        <w:gridCol w:w="1313"/>
        <w:gridCol w:w="1976"/>
      </w:tblGrid>
      <w:tr w:rsidR="00B13827" w:rsidRPr="00B13827" w:rsidTr="00B13827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27" w:rsidRPr="00B13827" w:rsidRDefault="00B13827" w:rsidP="00B138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3827">
              <w:rPr>
                <w:rFonts w:ascii="Times New Roman" w:hAnsi="Times New Roman"/>
                <w:sz w:val="28"/>
                <w:szCs w:val="28"/>
              </w:rPr>
              <w:t>кількість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Вартість, грн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27" w:rsidRPr="00B13827" w:rsidRDefault="00B13827" w:rsidP="00B1382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B13827" w:rsidRPr="00B13827" w:rsidTr="00B13827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цтовар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827" w:rsidRPr="00B13827" w:rsidTr="00B13827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82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апір для ксерок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уп</w:t>
            </w:r>
            <w:proofErr w:type="spellEnd"/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13827">
              <w:rPr>
                <w:noProof/>
                <w:lang w:eastAsia="ru-RU"/>
              </w:rPr>
              <w:drawing>
                <wp:inline distT="0" distB="0" distL="0" distR="0">
                  <wp:extent cx="897255" cy="925830"/>
                  <wp:effectExtent l="0" t="0" r="0" b="7620"/>
                  <wp:docPr id="4" name="Рисунок 1" descr="http://irecommend.ru/sites/default/files/product-images/4410/1281997299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recommend.ru/sites/default/files/product-images/4410/1281997299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827" w:rsidRPr="00B13827" w:rsidTr="00B13827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г за охор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0</w:t>
            </w: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B13827">
              <w:rPr>
                <w:rFonts w:ascii="Times New Roman" w:hAnsi="Times New Roman"/>
                <w:sz w:val="28"/>
                <w:szCs w:val="28"/>
                <w:lang w:val="uk-UA"/>
              </w:rPr>
              <w:t>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827" w:rsidRPr="00B13827" w:rsidTr="00B13827">
        <w:trPr>
          <w:trHeight w:val="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27" w:rsidRPr="002E5AFD" w:rsidRDefault="002E5AFD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Всьо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00,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27" w:rsidRPr="00B13827" w:rsidRDefault="00B13827" w:rsidP="00B1382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827" w:rsidRPr="00B13827" w:rsidRDefault="00B13827" w:rsidP="00B13827">
      <w:pPr>
        <w:tabs>
          <w:tab w:val="left" w:pos="10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13827" w:rsidRPr="00B13827" w:rsidRDefault="00B13827" w:rsidP="00B13827">
      <w:pPr>
        <w:tabs>
          <w:tab w:val="left" w:pos="10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B1382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сі товари оприбутковані, на послуги акти виконаних робіт в наявності.</w:t>
      </w:r>
      <w:bookmarkStart w:id="0" w:name="_GoBack"/>
      <w:bookmarkEnd w:id="0"/>
    </w:p>
    <w:sectPr w:rsidR="00B13827" w:rsidRPr="00B13827" w:rsidSect="0081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A07A0"/>
    <w:rsid w:val="001A07A0"/>
    <w:rsid w:val="00216D01"/>
    <w:rsid w:val="002E5AFD"/>
    <w:rsid w:val="004778CA"/>
    <w:rsid w:val="0054682D"/>
    <w:rsid w:val="00815BEB"/>
    <w:rsid w:val="008E78D7"/>
    <w:rsid w:val="008F1646"/>
    <w:rsid w:val="009E2CEF"/>
    <w:rsid w:val="00B13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C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138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C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138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E714-134F-4668-B4A4-2A51058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Admin</cp:lastModifiedBy>
  <cp:revision>2</cp:revision>
  <dcterms:created xsi:type="dcterms:W3CDTF">2015-10-15T10:40:00Z</dcterms:created>
  <dcterms:modified xsi:type="dcterms:W3CDTF">2015-10-15T10:40:00Z</dcterms:modified>
</cp:coreProperties>
</file>